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战胜自己  才能战胜一切</w:t>
      </w:r>
    </w:p>
    <w:p>
      <w:r>
        <w:t>作者：申远志著</w:t>
      </w:r>
    </w:p>
    <w:p>
      <w:r>
        <w:t>出版社：北京：海潮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只有战胜自己  才能战胜一切 评论地址：https://www.jiaokey.com/book/detail/1157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